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6C60" w14:textId="3A98C154" w:rsidR="00553E15" w:rsidRDefault="00E25863" w:rsidP="0095004A">
      <w:pPr>
        <w:spacing w:line="12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553E15">
        <w:rPr>
          <w:rFonts w:ascii="游明朝" w:eastAsia="游明朝" w:hAnsi="游明朝" w:cs="Times New Roman"/>
          <w:noProof/>
          <w:sz w:val="10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AFE35A5" wp14:editId="1AE75D37">
                <wp:simplePos x="0" y="0"/>
                <wp:positionH relativeFrom="margin">
                  <wp:posOffset>-100718</wp:posOffset>
                </wp:positionH>
                <wp:positionV relativeFrom="page">
                  <wp:posOffset>428625</wp:posOffset>
                </wp:positionV>
                <wp:extent cx="6879343" cy="83153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343" cy="831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ED972" w14:textId="4853DCDB" w:rsidR="002E13EB" w:rsidRDefault="002E13EB" w:rsidP="002E1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3640E8">
                              <w:tab/>
                            </w:r>
                            <w:r w:rsidR="003640E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35A5" id="正方形/長方形 5" o:spid="_x0000_s1026" style="position:absolute;left:0;text-align:left;margin-left:-7.95pt;margin-top:33.75pt;width:541.7pt;height:654.7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" fillcolor="#bdd6ee [1304]" stroked="f" strokeweight="1pt">
                <v:textbox>
                  <w:txbxContent>
                    <w:p w14:paraId="572ED972" w14:textId="4853DCDB" w:rsidR="002E13EB" w:rsidRDefault="002E13EB" w:rsidP="002E1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 w:rsidR="003640E8">
                        <w:tab/>
                      </w:r>
                      <w:r w:rsidR="003640E8"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9FEDC52" w14:textId="4EFF0439" w:rsidR="00271593" w:rsidRDefault="00E24A46" w:rsidP="00775F20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まえばし創業支援ネットワーク</w:t>
      </w:r>
      <w:r w:rsidR="0095004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第8回</w:t>
      </w:r>
      <w:r w:rsidR="007E2DEC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よろず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相談会</w:t>
      </w:r>
    </w:p>
    <w:p w14:paraId="34E4365B" w14:textId="77B339B4" w:rsidR="00305EF3" w:rsidRDefault="00271593" w:rsidP="00775F20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前橋市市民活動支援センター</w:t>
      </w:r>
      <w:r w:rsidR="0095004A" w:rsidRPr="0095004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相談</w:t>
      </w:r>
      <w:r w:rsidR="00305EF3" w:rsidRPr="00553E15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申込書</w:t>
      </w:r>
    </w:p>
    <w:p w14:paraId="31B9A381" w14:textId="77777777" w:rsidR="00775F20" w:rsidRPr="00775F20" w:rsidRDefault="00775F20" w:rsidP="00775F20">
      <w:pPr>
        <w:spacing w:line="200" w:lineRule="exact"/>
        <w:jc w:val="center"/>
        <w:rPr>
          <w:rFonts w:ascii="HG丸ｺﾞｼｯｸM-PRO" w:eastAsia="HG丸ｺﾞｼｯｸM-PRO" w:hAnsi="HG丸ｺﾞｼｯｸM-PRO" w:cs="Times New Roman" w:hint="eastAsia"/>
          <w:b/>
          <w:sz w:val="6"/>
          <w:szCs w:val="6"/>
        </w:rPr>
      </w:pPr>
    </w:p>
    <w:p w14:paraId="320616ED" w14:textId="3758720F" w:rsidR="00A5537F" w:rsidRDefault="005F0BFA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218F690" wp14:editId="3BF1C444">
                <wp:simplePos x="0" y="0"/>
                <wp:positionH relativeFrom="margin">
                  <wp:posOffset>3378200</wp:posOffset>
                </wp:positionH>
                <wp:positionV relativeFrom="page">
                  <wp:posOffset>1181100</wp:posOffset>
                </wp:positionV>
                <wp:extent cx="3147695" cy="990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138A" w14:textId="0217FD66" w:rsidR="008C7EFD" w:rsidRDefault="008C7EFD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71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締切り</w:t>
                            </w:r>
                            <w:r w:rsidR="00271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２/８（火）</w:t>
                            </w:r>
                          </w:p>
                          <w:p w14:paraId="15150A76" w14:textId="77777777" w:rsidR="00FC4D56" w:rsidRDefault="00FC4D56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A41197" w14:textId="3BD8AAAA" w:rsidR="008C7EFD" w:rsidRPr="007318B7" w:rsidRDefault="00FC4D56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71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相談時間</w:t>
                            </w:r>
                            <w:r w:rsidR="00271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概ね１時間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F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66pt;margin-top:93pt;width:247.85pt;height:78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" fillcolor="window" stroked="f" strokeweight="2.25pt">
                <v:textbox inset="2mm,,2mm">
                  <w:txbxContent>
                    <w:p w14:paraId="239A138A" w14:textId="0217FD66" w:rsidR="008C7EFD" w:rsidRDefault="008C7EFD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715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締切り</w:t>
                      </w:r>
                      <w:r w:rsidR="002715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２/８（火）</w:t>
                      </w:r>
                    </w:p>
                    <w:p w14:paraId="15150A76" w14:textId="77777777" w:rsidR="00FC4D56" w:rsidRDefault="00FC4D56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2DA41197" w14:textId="3BD8AAAA" w:rsidR="008C7EFD" w:rsidRPr="007318B7" w:rsidRDefault="00FC4D56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715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相談時間</w:t>
                      </w:r>
                      <w:r w:rsidR="002715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概ね１時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DB4DB2" wp14:editId="571C7F2B">
                <wp:simplePos x="0" y="0"/>
                <wp:positionH relativeFrom="margin">
                  <wp:posOffset>168275</wp:posOffset>
                </wp:positionH>
                <wp:positionV relativeFrom="paragraph">
                  <wp:posOffset>57785</wp:posOffset>
                </wp:positionV>
                <wp:extent cx="2857500" cy="9810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3719" w14:textId="77777777" w:rsidR="008C7EFD" w:rsidRPr="00E24A46" w:rsidRDefault="008C7EFD" w:rsidP="008C7EF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24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相談内容</w:t>
                            </w:r>
                          </w:p>
                          <w:p w14:paraId="3C13938C" w14:textId="77777777" w:rsidR="008C7EFD" w:rsidRDefault="008C7EFD" w:rsidP="008C7EF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市民活動支援、ソーシャルビジネス、</w:t>
                            </w:r>
                          </w:p>
                          <w:p w14:paraId="5610370D" w14:textId="79923D1C" w:rsidR="008C7EFD" w:rsidRDefault="008C7EFD" w:rsidP="008C7EF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ＮＰＯ法人</w:t>
                            </w:r>
                            <w:r w:rsidR="00271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設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相談等</w:t>
                            </w:r>
                          </w:p>
                          <w:p w14:paraId="52CF0F75" w14:textId="0505AFCD" w:rsidR="007C1EF2" w:rsidRDefault="007C1EF2" w:rsidP="007E2DEC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4DB2" id="テキスト ボックス 2" o:spid="_x0000_s1028" type="#_x0000_t202" style="position:absolute;margin-left:13.25pt;margin-top:4.55pt;width:22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" fillcolor="window" stroked="f" strokeweight="2.25pt">
                <v:textbox inset="2mm,,2mm">
                  <w:txbxContent>
                    <w:p w14:paraId="45893719" w14:textId="77777777" w:rsidR="008C7EFD" w:rsidRPr="00E24A46" w:rsidRDefault="008C7EFD" w:rsidP="008C7EF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24A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相談内容</w:t>
                      </w:r>
                    </w:p>
                    <w:p w14:paraId="3C13938C" w14:textId="77777777" w:rsidR="008C7EFD" w:rsidRDefault="008C7EFD" w:rsidP="008C7EF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市民活動支援、ソーシャルビジネス、</w:t>
                      </w:r>
                    </w:p>
                    <w:p w14:paraId="5610370D" w14:textId="79923D1C" w:rsidR="008C7EFD" w:rsidRDefault="008C7EFD" w:rsidP="008C7EF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ＮＰＯ法人</w:t>
                      </w:r>
                      <w:r w:rsidR="002715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設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相談等</w:t>
                      </w:r>
                    </w:p>
                    <w:p w14:paraId="52CF0F75" w14:textId="0505AFCD" w:rsidR="007C1EF2" w:rsidRDefault="007C1EF2" w:rsidP="007E2DEC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A63">
        <w:rPr>
          <w:noProof/>
        </w:rPr>
        <w:drawing>
          <wp:anchor distT="0" distB="0" distL="114300" distR="114300" simplePos="0" relativeHeight="251685888" behindDoc="0" locked="0" layoutInCell="1" allowOverlap="1" wp14:anchorId="39A7CF1B" wp14:editId="6B9A129E">
            <wp:simplePos x="0" y="0"/>
            <wp:positionH relativeFrom="column">
              <wp:posOffset>5616575</wp:posOffset>
            </wp:positionH>
            <wp:positionV relativeFrom="paragraph">
              <wp:posOffset>153035</wp:posOffset>
            </wp:positionV>
            <wp:extent cx="733425" cy="7334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A6215" w14:textId="7773BEE8" w:rsidR="00A5537F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14:paraId="5A14D758" w14:textId="5B3C740C" w:rsidR="00AA2EE2" w:rsidRPr="006B1D27" w:rsidRDefault="003640E8" w:rsidP="008C7EFD">
      <w:pPr>
        <w:snapToGrid w:val="0"/>
        <w:spacing w:after="60" w:line="36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CD523" wp14:editId="7DC7831B">
                <wp:simplePos x="0" y="0"/>
                <wp:positionH relativeFrom="column">
                  <wp:posOffset>5626100</wp:posOffset>
                </wp:positionH>
                <wp:positionV relativeFrom="paragraph">
                  <wp:posOffset>38100</wp:posOffset>
                </wp:positionV>
                <wp:extent cx="1004570" cy="295275"/>
                <wp:effectExtent l="0" t="0" r="508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3C446" w14:textId="0C8A3CAE" w:rsidR="003640E8" w:rsidRPr="003640E8" w:rsidRDefault="00364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640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D523" id="テキスト ボックス 4" o:spid="_x0000_s1029" type="#_x0000_t202" style="position:absolute;margin-left:443pt;margin-top:3pt;width:79.1pt;height:2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" filled="f" stroked="f" strokeweight=".5pt">
                <v:textbox inset="0,0,0,0">
                  <w:txbxContent>
                    <w:p w14:paraId="5FE3C446" w14:textId="0C8A3CAE" w:rsidR="003640E8" w:rsidRPr="003640E8" w:rsidRDefault="003640E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640E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BDD6EE" w:themeColor="accent5" w:themeTint="66"/>
          <w:insideV w:val="single" w:sz="18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2018"/>
        <w:gridCol w:w="4035"/>
        <w:gridCol w:w="864"/>
        <w:gridCol w:w="3148"/>
      </w:tblGrid>
      <w:tr w:rsidR="00D610B6" w:rsidRPr="00305EF3" w14:paraId="332095AF" w14:textId="77777777" w:rsidTr="00E25863">
        <w:trPr>
          <w:trHeight w:val="284"/>
          <w:jc w:val="center"/>
        </w:trPr>
        <w:tc>
          <w:tcPr>
            <w:tcW w:w="2018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5C3F01FC" w14:textId="77777777" w:rsidR="00D610B6" w:rsidRPr="00393A44" w:rsidRDefault="00D610B6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3572A">
              <w:rPr>
                <w:rFonts w:ascii="HG丸ｺﾞｼｯｸM-PRO" w:eastAsia="HG丸ｺﾞｼｯｸM-PRO" w:hAnsi="HG丸ｺﾞｼｯｸM-PRO" w:cs="Times New Roman" w:hint="eastAsia"/>
                <w:spacing w:val="46"/>
                <w:kern w:val="0"/>
                <w:sz w:val="18"/>
                <w:szCs w:val="18"/>
                <w:fitText w:val="1000" w:id="-2037626879"/>
              </w:rPr>
              <w:t>ふりが</w:t>
            </w:r>
            <w:r w:rsidRPr="00F3572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18"/>
                <w:szCs w:val="18"/>
                <w:fitText w:val="1000" w:id="-2037626879"/>
              </w:rPr>
              <w:t>な</w:t>
            </w:r>
          </w:p>
        </w:tc>
        <w:tc>
          <w:tcPr>
            <w:tcW w:w="4035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6299952F" w14:textId="1CD7A102" w:rsidR="00D610B6" w:rsidRPr="00305EF3" w:rsidRDefault="00D610B6" w:rsidP="008F414B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011" w:type="dxa"/>
            <w:gridSpan w:val="2"/>
            <w:shd w:val="clear" w:color="auto" w:fill="FFFFFF"/>
            <w:vAlign w:val="center"/>
          </w:tcPr>
          <w:p w14:paraId="783C0F36" w14:textId="437BDDCE" w:rsidR="00D610B6" w:rsidRPr="00305EF3" w:rsidRDefault="002F76F9" w:rsidP="008F414B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2F76F9">
              <w:rPr>
                <w:rFonts w:ascii="HG丸ｺﾞｼｯｸM-PRO" w:eastAsia="HG丸ｺﾞｼｯｸM-PRO" w:hAnsi="HG丸ｺﾞｼｯｸM-PRO" w:cs="Times New Roman" w:hint="eastAsia"/>
              </w:rPr>
              <w:t>電話番号</w:t>
            </w:r>
          </w:p>
        </w:tc>
      </w:tr>
      <w:tr w:rsidR="00D610B6" w:rsidRPr="00305EF3" w14:paraId="63936F1A" w14:textId="77777777" w:rsidTr="00E25863">
        <w:trPr>
          <w:trHeight w:val="570"/>
          <w:jc w:val="center"/>
        </w:trPr>
        <w:tc>
          <w:tcPr>
            <w:tcW w:w="2018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14:paraId="041B3936" w14:textId="77777777" w:rsidR="00D610B6" w:rsidRPr="00393A44" w:rsidRDefault="00D610B6" w:rsidP="00284B4F">
            <w:pPr>
              <w:tabs>
                <w:tab w:val="left" w:pos="577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4035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14:paraId="1479A346" w14:textId="0A6DA032" w:rsidR="00D610B6" w:rsidRPr="00305EF3" w:rsidRDefault="00D610B6" w:rsidP="008F414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011" w:type="dxa"/>
            <w:gridSpan w:val="2"/>
            <w:shd w:val="clear" w:color="auto" w:fill="FFFFFF"/>
            <w:vAlign w:val="center"/>
          </w:tcPr>
          <w:p w14:paraId="236E8FE8" w14:textId="7974C337" w:rsidR="00D610B6" w:rsidRPr="00305EF3" w:rsidRDefault="002F76F9" w:rsidP="008F414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（　　　　）</w:t>
            </w:r>
          </w:p>
        </w:tc>
      </w:tr>
      <w:tr w:rsidR="00305EF3" w:rsidRPr="00305EF3" w14:paraId="2553507C" w14:textId="77777777" w:rsidTr="00E25863">
        <w:trPr>
          <w:trHeight w:val="643"/>
          <w:jc w:val="center"/>
        </w:trPr>
        <w:tc>
          <w:tcPr>
            <w:tcW w:w="2018" w:type="dxa"/>
            <w:shd w:val="clear" w:color="auto" w:fill="FFFFFF"/>
            <w:vAlign w:val="center"/>
          </w:tcPr>
          <w:p w14:paraId="2A1A1EA6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pacing w:val="100"/>
                <w:kern w:val="0"/>
                <w:sz w:val="24"/>
                <w:szCs w:val="24"/>
                <w:fitText w:val="1120" w:id="1987234561"/>
              </w:rPr>
              <w:t>団体</w:t>
            </w:r>
            <w:r w:rsidRPr="00393A4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120" w:id="1987234561"/>
              </w:rPr>
              <w:t>名</w:t>
            </w:r>
          </w:p>
        </w:tc>
        <w:tc>
          <w:tcPr>
            <w:tcW w:w="8047" w:type="dxa"/>
            <w:gridSpan w:val="3"/>
            <w:shd w:val="clear" w:color="auto" w:fill="FFFFFF"/>
          </w:tcPr>
          <w:p w14:paraId="471696DA" w14:textId="0536340D" w:rsidR="00305EF3" w:rsidRPr="00305EF3" w:rsidRDefault="00305EF3" w:rsidP="00284B4F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14:paraId="48A60D26" w14:textId="77777777" w:rsidR="00305EF3" w:rsidRPr="00305EF3" w:rsidRDefault="00305EF3" w:rsidP="00284B4F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431A4D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※所属している方のみ</w:t>
            </w:r>
          </w:p>
        </w:tc>
      </w:tr>
      <w:tr w:rsidR="00305EF3" w:rsidRPr="00305EF3" w14:paraId="7786FADB" w14:textId="77777777" w:rsidTr="00E07636">
        <w:trPr>
          <w:trHeight w:val="689"/>
          <w:jc w:val="center"/>
        </w:trPr>
        <w:tc>
          <w:tcPr>
            <w:tcW w:w="2018" w:type="dxa"/>
            <w:shd w:val="clear" w:color="auto" w:fill="FFFFFF"/>
            <w:vAlign w:val="center"/>
          </w:tcPr>
          <w:p w14:paraId="08436B2F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8047" w:type="dxa"/>
            <w:gridSpan w:val="3"/>
            <w:shd w:val="clear" w:color="auto" w:fill="FFFFFF"/>
            <w:vAlign w:val="center"/>
          </w:tcPr>
          <w:p w14:paraId="1D739E27" w14:textId="77777777" w:rsidR="00305EF3" w:rsidRPr="00305EF3" w:rsidRDefault="00305EF3" w:rsidP="0071438D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707A2" w:rsidRPr="00305EF3" w14:paraId="0583EEB0" w14:textId="77777777" w:rsidTr="00E25863">
        <w:trPr>
          <w:trHeight w:val="660"/>
          <w:jc w:val="center"/>
        </w:trPr>
        <w:tc>
          <w:tcPr>
            <w:tcW w:w="2018" w:type="dxa"/>
            <w:shd w:val="clear" w:color="auto" w:fill="FFFFFF"/>
            <w:vAlign w:val="center"/>
          </w:tcPr>
          <w:p w14:paraId="3CF8C829" w14:textId="092E98FC" w:rsidR="00F707A2" w:rsidRPr="00393A44" w:rsidRDefault="00E24A46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開催日</w:t>
            </w:r>
          </w:p>
        </w:tc>
        <w:tc>
          <w:tcPr>
            <w:tcW w:w="8047" w:type="dxa"/>
            <w:gridSpan w:val="3"/>
            <w:tcBorders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2F23A529" w14:textId="02F4DF29" w:rsidR="00E24A46" w:rsidRPr="00FC4D56" w:rsidRDefault="00107659" w:rsidP="00FC4D56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 w:rsidR="003A4150" w:rsidRPr="008C7EF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12/</w:t>
            </w:r>
            <w:r w:rsidR="00E24A46" w:rsidRPr="008C7EF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１</w:t>
            </w:r>
            <w:r w:rsidR="003A4150" w:rsidRPr="008C7EF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5</w:t>
            </w:r>
            <w:r w:rsidR="00E24A46" w:rsidRPr="008C7EF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（火）</w:t>
            </w:r>
          </w:p>
        </w:tc>
      </w:tr>
      <w:tr w:rsidR="00530E47" w:rsidRPr="00305EF3" w14:paraId="6C8ED72C" w14:textId="77777777" w:rsidTr="00E25863">
        <w:trPr>
          <w:trHeight w:val="570"/>
          <w:jc w:val="center"/>
        </w:trPr>
        <w:tc>
          <w:tcPr>
            <w:tcW w:w="2018" w:type="dxa"/>
            <w:shd w:val="clear" w:color="auto" w:fill="FFFFFF"/>
            <w:vAlign w:val="center"/>
          </w:tcPr>
          <w:p w14:paraId="5B254301" w14:textId="39FFC6BC" w:rsidR="00530E47" w:rsidRPr="00393A44" w:rsidRDefault="00530E47" w:rsidP="00530E4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希望時間</w:t>
            </w:r>
            <w:r w:rsidR="008C7E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、人数</w:t>
            </w:r>
          </w:p>
        </w:tc>
        <w:tc>
          <w:tcPr>
            <w:tcW w:w="8047" w:type="dxa"/>
            <w:gridSpan w:val="3"/>
            <w:tcBorders>
              <w:top w:val="single" w:sz="18" w:space="0" w:color="BDD6EE" w:themeColor="accent5" w:themeTint="66"/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3F88576D" w14:textId="158DF721" w:rsidR="00530E47" w:rsidRPr="00305EF3" w:rsidRDefault="00530E47" w:rsidP="00D655CA">
            <w:pPr>
              <w:spacing w:line="320" w:lineRule="exact"/>
              <w:ind w:leftChars="148" w:left="311"/>
              <w:rPr>
                <w:rFonts w:ascii="HG丸ｺﾞｼｯｸM-PRO" w:eastAsia="HG丸ｺﾞｼｯｸM-PRO" w:hAnsi="HG丸ｺﾞｼｯｸM-PRO" w:cs="Times New Roman"/>
              </w:rPr>
            </w:pP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□ １</w:t>
            </w:r>
            <w:r w:rsidR="00E24A46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５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：</w:t>
            </w:r>
            <w:r w:rsidR="00E24A46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～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</w:t>
            </w:r>
            <w:r w:rsidR="00E25863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　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□ １</w:t>
            </w:r>
            <w:r w:rsidR="00E24A46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６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0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～</w:t>
            </w:r>
            <w:r w:rsidR="008C7EFD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</w:t>
            </w:r>
            <w:r w:rsidR="00E25863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各回</w:t>
            </w:r>
            <w:r w:rsidR="00E25863" w:rsidRPr="00E25863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1名</w:t>
            </w:r>
            <w:r w:rsidR="00E25863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（窓口は2名まで）</w:t>
            </w:r>
          </w:p>
        </w:tc>
      </w:tr>
      <w:tr w:rsidR="000338B1" w:rsidRPr="00305EF3" w14:paraId="2CA8DBBA" w14:textId="77777777" w:rsidTr="00E25863">
        <w:trPr>
          <w:trHeight w:val="513"/>
          <w:jc w:val="center"/>
        </w:trPr>
        <w:tc>
          <w:tcPr>
            <w:tcW w:w="2018" w:type="dxa"/>
            <w:vMerge w:val="restart"/>
            <w:shd w:val="clear" w:color="auto" w:fill="FFFFFF"/>
            <w:vAlign w:val="center"/>
          </w:tcPr>
          <w:p w14:paraId="1D66DDAF" w14:textId="77777777" w:rsidR="000338B1" w:rsidRPr="00393A44" w:rsidRDefault="000338B1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相談内容</w:t>
            </w:r>
          </w:p>
        </w:tc>
        <w:tc>
          <w:tcPr>
            <w:tcW w:w="8047" w:type="dxa"/>
            <w:gridSpan w:val="3"/>
            <w:tcBorders>
              <w:top w:val="single" w:sz="18" w:space="0" w:color="BDD6EE" w:themeColor="accent5" w:themeTint="66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0E534C75" w14:textId="6B0BFA3A" w:rsidR="000338B1" w:rsidRPr="0071438D" w:rsidRDefault="000338B1" w:rsidP="00D655C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□設立　□運営</w:t>
            </w:r>
            <w:r w:rsidRPr="00DF3A4C">
              <w:rPr>
                <w:rFonts w:ascii="HG丸ｺﾞｼｯｸM-PRO" w:eastAsia="HG丸ｺﾞｼｯｸM-PRO" w:hAnsi="HG丸ｺﾞｼｯｸM-PRO" w:cs="Times New Roman" w:hint="eastAsia"/>
                <w:sz w:val="20"/>
                <w:szCs w:val="21"/>
              </w:rPr>
              <w:t>※税務は対象外です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1"/>
              </w:rPr>
              <w:t xml:space="preserve">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□その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他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　）</w:t>
            </w:r>
          </w:p>
        </w:tc>
      </w:tr>
      <w:tr w:rsidR="000338B1" w:rsidRPr="00305EF3" w14:paraId="4291F51E" w14:textId="77777777" w:rsidTr="00E07636">
        <w:trPr>
          <w:trHeight w:val="971"/>
          <w:jc w:val="center"/>
        </w:trPr>
        <w:tc>
          <w:tcPr>
            <w:tcW w:w="2018" w:type="dxa"/>
            <w:vMerge/>
            <w:shd w:val="clear" w:color="auto" w:fill="FFFFFF"/>
            <w:vAlign w:val="center"/>
          </w:tcPr>
          <w:p w14:paraId="4BC012FE" w14:textId="77777777" w:rsidR="000338B1" w:rsidRPr="00393A44" w:rsidRDefault="000338B1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047" w:type="dxa"/>
            <w:gridSpan w:val="3"/>
            <w:tcBorders>
              <w:top w:val="dotted" w:sz="18" w:space="0" w:color="FFFFFF" w:themeColor="background1"/>
              <w:bottom w:val="single" w:sz="18" w:space="0" w:color="BDD6EE" w:themeColor="accent5" w:themeTint="66"/>
            </w:tcBorders>
            <w:shd w:val="clear" w:color="auto" w:fill="FFFFFF"/>
          </w:tcPr>
          <w:p w14:paraId="22A582A7" w14:textId="582A5501" w:rsidR="000338B1" w:rsidRPr="0071438D" w:rsidRDefault="000338B1" w:rsidP="00153688">
            <w:pPr>
              <w:spacing w:line="320" w:lineRule="exact"/>
              <w:ind w:leftChars="13" w:left="27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具体的な内容</w:t>
            </w:r>
          </w:p>
        </w:tc>
      </w:tr>
      <w:tr w:rsidR="00F5359E" w:rsidRPr="00305EF3" w14:paraId="7D7E5DB1" w14:textId="77777777" w:rsidTr="00E25863">
        <w:trPr>
          <w:trHeight w:val="570"/>
          <w:jc w:val="center"/>
        </w:trPr>
        <w:tc>
          <w:tcPr>
            <w:tcW w:w="2018" w:type="dxa"/>
            <w:vMerge w:val="restart"/>
            <w:shd w:val="clear" w:color="auto" w:fill="FFFFFF"/>
            <w:vAlign w:val="center"/>
          </w:tcPr>
          <w:p w14:paraId="567D3886" w14:textId="2FEB2D9C" w:rsidR="00F5359E" w:rsidRPr="00393A44" w:rsidRDefault="00F5359E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相談方法</w:t>
            </w:r>
          </w:p>
        </w:tc>
        <w:tc>
          <w:tcPr>
            <w:tcW w:w="8047" w:type="dxa"/>
            <w:gridSpan w:val="3"/>
            <w:tcBorders>
              <w:top w:val="single" w:sz="18" w:space="0" w:color="BDD6EE" w:themeColor="accent5" w:themeTint="66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1CEE4FF6" w14:textId="633BC7AB" w:rsidR="00F5359E" w:rsidRPr="00305EF3" w:rsidRDefault="00F5359E" w:rsidP="00F72573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71438D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①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窓口相談</w:t>
            </w:r>
            <w:r w:rsidR="008C7EFD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　②電話相談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  <w:r w:rsidR="008C7EFD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  <w:r w:rsidRPr="00795DE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オンライン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相談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</w:t>
            </w:r>
            <w:r w:rsidRPr="00795DE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Zoomを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使用）</w:t>
            </w:r>
          </w:p>
        </w:tc>
      </w:tr>
      <w:tr w:rsidR="00F5359E" w:rsidRPr="00305EF3" w14:paraId="7BB28EAD" w14:textId="77777777" w:rsidTr="00E25863">
        <w:trPr>
          <w:trHeight w:val="643"/>
          <w:jc w:val="center"/>
        </w:trPr>
        <w:tc>
          <w:tcPr>
            <w:tcW w:w="2018" w:type="dxa"/>
            <w:vMerge/>
            <w:shd w:val="clear" w:color="auto" w:fill="FFFFFF"/>
            <w:vAlign w:val="center"/>
          </w:tcPr>
          <w:p w14:paraId="3B2FB607" w14:textId="13D73BEB" w:rsidR="00F5359E" w:rsidRPr="00DF3A4C" w:rsidRDefault="00F5359E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035" w:type="dxa"/>
            <w:tcBorders>
              <w:top w:val="dotted" w:sz="18" w:space="0" w:color="FFFFFF" w:themeColor="background1"/>
              <w:bottom w:val="nil"/>
              <w:right w:val="nil"/>
            </w:tcBorders>
            <w:shd w:val="clear" w:color="auto" w:fill="FFFFFF"/>
            <w:vAlign w:val="center"/>
          </w:tcPr>
          <w:p w14:paraId="2DFB5E68" w14:textId="58818C84" w:rsidR="00F5359E" w:rsidRPr="00305EF3" w:rsidRDefault="008C7EFD" w:rsidP="00F5359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③</w:t>
            </w:r>
            <w:r w:rsidR="00F5359E">
              <w:rPr>
                <w:rFonts w:ascii="HG丸ｺﾞｼｯｸM-PRO" w:eastAsia="HG丸ｺﾞｼｯｸM-PRO" w:hAnsi="HG丸ｺﾞｼｯｸM-PRO" w:cs="Times New Roman" w:hint="eastAsia"/>
              </w:rPr>
              <w:t xml:space="preserve"> オンライン相談を選択した方へ</w:t>
            </w:r>
          </w:p>
        </w:tc>
        <w:tc>
          <w:tcPr>
            <w:tcW w:w="4011" w:type="dxa"/>
            <w:gridSpan w:val="2"/>
            <w:tcBorders>
              <w:top w:val="dotted" w:sz="18" w:space="0" w:color="FFFFFF" w:themeColor="background1"/>
              <w:left w:val="nil"/>
              <w:bottom w:val="nil"/>
            </w:tcBorders>
            <w:shd w:val="clear" w:color="auto" w:fill="FFFFFF"/>
            <w:vAlign w:val="center"/>
          </w:tcPr>
          <w:p w14:paraId="5BE9F16C" w14:textId="3AB7DDE6" w:rsidR="00F5359E" w:rsidRDefault="00F5359E" w:rsidP="0092400A">
            <w:pPr>
              <w:spacing w:line="320" w:lineRule="exact"/>
              <w:ind w:leftChars="84" w:left="176"/>
              <w:rPr>
                <w:rFonts w:ascii="HG丸ｺﾞｼｯｸM-PRO" w:eastAsia="HG丸ｺﾞｼｯｸM-PRO" w:hAnsi="HG丸ｺﾞｼｯｸM-PRO" w:cs="Times New Roman"/>
              </w:rPr>
            </w:pPr>
            <w:r w:rsidRPr="00B01760">
              <w:rPr>
                <w:rFonts w:ascii="HG丸ｺﾞｼｯｸM-PRO" w:eastAsia="HG丸ｺﾞｼｯｸM-PRO" w:hAnsi="HG丸ｺﾞｼｯｸM-PRO" w:cs="Times New Roman"/>
              </w:rPr>
              <w:t>Zoomを利用したことが</w:t>
            </w:r>
          </w:p>
          <w:p w14:paraId="30670834" w14:textId="58983847" w:rsidR="00F5359E" w:rsidRPr="00305EF3" w:rsidRDefault="00F5359E" w:rsidP="0092400A">
            <w:pPr>
              <w:spacing w:line="320" w:lineRule="exact"/>
              <w:ind w:leftChars="84" w:left="176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□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 xml:space="preserve">ある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□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ない</w:t>
            </w:r>
          </w:p>
        </w:tc>
      </w:tr>
      <w:tr w:rsidR="00A26A77" w:rsidRPr="00305EF3" w14:paraId="34FBAB13" w14:textId="77777777" w:rsidTr="00E25863">
        <w:trPr>
          <w:trHeight w:val="559"/>
          <w:jc w:val="center"/>
        </w:trPr>
        <w:tc>
          <w:tcPr>
            <w:tcW w:w="2018" w:type="dxa"/>
            <w:vMerge/>
            <w:shd w:val="clear" w:color="auto" w:fill="FFFFFF"/>
            <w:vAlign w:val="center"/>
          </w:tcPr>
          <w:p w14:paraId="04F0D4C4" w14:textId="08D1865E" w:rsidR="00A26A77" w:rsidRPr="00DF3A4C" w:rsidRDefault="00A26A77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129338EE" w14:textId="01C4AD01" w:rsidR="00A26A77" w:rsidRPr="00B01760" w:rsidRDefault="00281D4C" w:rsidP="00A26A77">
            <w:pPr>
              <w:spacing w:line="280" w:lineRule="exact"/>
              <w:ind w:leftChars="827" w:left="1737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EEC1FE" wp14:editId="652E577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1148080" cy="287655"/>
                      <wp:effectExtent l="0" t="0" r="13970" b="1714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C085800" w14:textId="24EFF7B3" w:rsidR="00A26A77" w:rsidRPr="002A665A" w:rsidRDefault="00A26A77" w:rsidP="00A26A7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A665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C1FE" id="正方形/長方形 7" o:spid="_x0000_s1030" style="position:absolute;left:0;text-align:left;margin-left:1.25pt;margin-top:.8pt;width:90.4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" fillcolor="#5b9bd5 [3208]" strokecolor="#5b9bd5 [3208]">
                      <v:stroke joinstyle="round"/>
                      <v:textbox inset="1mm,1mm,1mm,1mm">
                        <w:txbxContent>
                          <w:p w14:paraId="1C085800" w14:textId="24EFF7B3" w:rsidR="00A26A77" w:rsidRPr="002A665A" w:rsidRDefault="00A26A77" w:rsidP="00A26A77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A665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</w:rPr>
                              <w:t>メールアドレ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FC1E09" wp14:editId="712DA66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0795</wp:posOffset>
                      </wp:positionV>
                      <wp:extent cx="3781425" cy="287655"/>
                      <wp:effectExtent l="0" t="0" r="28575" b="1714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F273E" w14:textId="4AF48511" w:rsidR="00A26A77" w:rsidRPr="00A26A77" w:rsidRDefault="00A26A77" w:rsidP="00A8314A">
                                  <w:pPr>
                                    <w:spacing w:line="320" w:lineRule="exact"/>
                                    <w:ind w:firstLineChars="1100" w:firstLine="2420"/>
                                    <w:rPr>
                                      <w:color w:val="000000" w:themeColor="text1"/>
                                    </w:rPr>
                                  </w:pPr>
                                  <w:r w:rsidRPr="00A26A77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C1E09" id="正方形/長方形 8" o:spid="_x0000_s1031" style="position:absolute;left:0;text-align:left;margin-left:87.3pt;margin-top:.85pt;width:297.7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" fillcolor="white [3212]" strokecolor="#5b9bd5 [3208]" strokeweight="1pt">
                      <v:textbox inset="0,0,0,0">
                        <w:txbxContent>
                          <w:p w14:paraId="65FF273E" w14:textId="4AF48511" w:rsidR="00A26A77" w:rsidRPr="00A26A77" w:rsidRDefault="00A26A77" w:rsidP="00A8314A">
                            <w:pPr>
                              <w:spacing w:line="320" w:lineRule="exact"/>
                              <w:ind w:firstLineChars="1100" w:firstLine="2420"/>
                              <w:rPr>
                                <w:color w:val="000000" w:themeColor="text1"/>
                              </w:rPr>
                            </w:pPr>
                            <w:r w:rsidRPr="00A26A7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6A77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</w:t>
            </w:r>
          </w:p>
        </w:tc>
      </w:tr>
      <w:tr w:rsidR="00145737" w:rsidRPr="00305EF3" w14:paraId="0F05F717" w14:textId="77777777" w:rsidTr="00E25863">
        <w:trPr>
          <w:trHeight w:val="570"/>
          <w:jc w:val="center"/>
        </w:trPr>
        <w:tc>
          <w:tcPr>
            <w:tcW w:w="2018" w:type="dxa"/>
            <w:vMerge w:val="restart"/>
            <w:tcBorders>
              <w:top w:val="single" w:sz="18" w:space="0" w:color="BDD6EE" w:themeColor="accent5" w:themeTint="66"/>
            </w:tcBorders>
            <w:shd w:val="clear" w:color="auto" w:fill="FFFFFF"/>
            <w:vAlign w:val="center"/>
          </w:tcPr>
          <w:p w14:paraId="06A3B4D9" w14:textId="06FF4FC4" w:rsidR="00145737" w:rsidRPr="00F40A13" w:rsidRDefault="00145737" w:rsidP="00F40A13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組織・活動内容</w:t>
            </w:r>
          </w:p>
        </w:tc>
        <w:tc>
          <w:tcPr>
            <w:tcW w:w="4899" w:type="dxa"/>
            <w:gridSpan w:val="2"/>
            <w:tcBorders>
              <w:top w:val="single" w:sz="18" w:space="0" w:color="BDD6EE" w:themeColor="accent5" w:themeTint="66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FFFFFF"/>
            <w:vAlign w:val="center"/>
          </w:tcPr>
          <w:p w14:paraId="2847A7A8" w14:textId="5BCE5DBB" w:rsidR="00145737" w:rsidRPr="00305EF3" w:rsidRDefault="00145737" w:rsidP="00E1733A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➊</w:t>
            </w:r>
            <w:r w:rsidRPr="00145737">
              <w:rPr>
                <w:rFonts w:ascii="HG丸ｺﾞｼｯｸM-PRO" w:eastAsia="HG丸ｺﾞｼｯｸM-PRO" w:hAnsi="HG丸ｺﾞｼｯｸM-PRO" w:cs="Times New Roman" w:hint="eastAsia"/>
              </w:rPr>
              <w:t xml:space="preserve">団体設立年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145737">
              <w:rPr>
                <w:rFonts w:ascii="HG丸ｺﾞｼｯｸM-PRO" w:eastAsia="HG丸ｺﾞｼｯｸM-PRO" w:hAnsi="HG丸ｺﾞｼｯｸM-PRO" w:cs="Times New Roman" w:hint="eastAsia"/>
              </w:rPr>
              <w:t>平成・令和　　　　年</w:t>
            </w:r>
          </w:p>
        </w:tc>
        <w:tc>
          <w:tcPr>
            <w:tcW w:w="3147" w:type="dxa"/>
            <w:tcBorders>
              <w:top w:val="single" w:sz="18" w:space="0" w:color="BDD6EE" w:themeColor="accent5" w:themeTint="66"/>
              <w:left w:val="dotted" w:sz="18" w:space="0" w:color="FFFFFF" w:themeColor="background1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515D9ABC" w14:textId="527FA90B" w:rsidR="00145737" w:rsidRPr="00305EF3" w:rsidRDefault="00145737" w:rsidP="00E1733A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➋</w:t>
            </w:r>
            <w:r w:rsidRPr="00145737">
              <w:rPr>
                <w:rFonts w:ascii="HG丸ｺﾞｼｯｸM-PRO" w:eastAsia="HG丸ｺﾞｼｯｸM-PRO" w:hAnsi="HG丸ｺﾞｼｯｸM-PRO" w:cs="Times New Roman"/>
              </w:rPr>
              <w:t>会員数　　　　　　　　名</w:t>
            </w:r>
          </w:p>
        </w:tc>
      </w:tr>
      <w:tr w:rsidR="00145737" w:rsidRPr="00305EF3" w14:paraId="42B2BAC5" w14:textId="77777777" w:rsidTr="00E25863">
        <w:trPr>
          <w:trHeight w:val="1303"/>
          <w:jc w:val="center"/>
        </w:trPr>
        <w:tc>
          <w:tcPr>
            <w:tcW w:w="2018" w:type="dxa"/>
            <w:vMerge/>
            <w:shd w:val="clear" w:color="auto" w:fill="FFFFFF"/>
            <w:vAlign w:val="center"/>
          </w:tcPr>
          <w:p w14:paraId="7086B172" w14:textId="77777777" w:rsidR="00145737" w:rsidRDefault="00145737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047" w:type="dxa"/>
            <w:gridSpan w:val="3"/>
            <w:tcBorders>
              <w:top w:val="dotted" w:sz="18" w:space="0" w:color="FFFFFF" w:themeColor="background1"/>
            </w:tcBorders>
            <w:shd w:val="clear" w:color="auto" w:fill="FFFFFF"/>
          </w:tcPr>
          <w:p w14:paraId="7A524F22" w14:textId="0A069651" w:rsidR="00145737" w:rsidRPr="00145737" w:rsidRDefault="00145737" w:rsidP="00145737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➌</w:t>
            </w:r>
            <w:r w:rsidRPr="00455584">
              <w:rPr>
                <w:rFonts w:ascii="HG丸ｺﾞｼｯｸM-PRO" w:eastAsia="HG丸ｺﾞｼｯｸM-PRO" w:hAnsi="HG丸ｺﾞｼｯｸM-PRO" w:cs="Times New Roman" w:hint="eastAsia"/>
              </w:rPr>
              <w:t>活動内容</w:t>
            </w:r>
          </w:p>
        </w:tc>
      </w:tr>
    </w:tbl>
    <w:p w14:paraId="252379B5" w14:textId="20FF9F55" w:rsidR="00E25863" w:rsidRDefault="00E25863" w:rsidP="00253177">
      <w:pPr>
        <w:spacing w:before="120" w:line="300" w:lineRule="exact"/>
        <w:ind w:leftChars="135" w:left="283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※電話でのご相談をご希望の方は、Ｍサポからお電話いたします。</w:t>
      </w:r>
    </w:p>
    <w:p w14:paraId="153BF6DE" w14:textId="65E18802" w:rsidR="00E25863" w:rsidRPr="00B07DDF" w:rsidRDefault="00B07DDF" w:rsidP="00B07DDF">
      <w:pPr>
        <w:spacing w:before="120" w:line="300" w:lineRule="exact"/>
        <w:ind w:leftChars="135" w:left="283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DAA3931" wp14:editId="6F3A8766">
                <wp:simplePos x="0" y="0"/>
                <wp:positionH relativeFrom="margin">
                  <wp:posOffset>-4468</wp:posOffset>
                </wp:positionH>
                <wp:positionV relativeFrom="paragraph">
                  <wp:posOffset>580390</wp:posOffset>
                </wp:positionV>
                <wp:extent cx="6657975" cy="1333500"/>
                <wp:effectExtent l="19050" t="19050" r="2857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333500"/>
                          <a:chOff x="127331" y="-6051"/>
                          <a:chExt cx="6228047" cy="1327876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127331" y="-6051"/>
                            <a:ext cx="6228047" cy="124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31" y="-6051"/>
                            <a:ext cx="6046016" cy="1327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DB460" w14:textId="77777777" w:rsidR="00305EF3" w:rsidRDefault="00305EF3" w:rsidP="00271593">
                              <w:pPr>
                                <w:spacing w:line="520" w:lineRule="exact"/>
                                <w:ind w:firstLineChars="200" w:firstLine="69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CA33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1984205569"/>
                                  <w:lang w:val="ja-JP"/>
                                </w:rPr>
                                <w:t>お申込み・お問合せ</w:t>
                              </w:r>
                              <w:r w:rsidRPr="00CA33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1984205569"/>
                                  <w:lang w:val="ja-JP"/>
                                </w:rPr>
                                <w:t>先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="00FB1CD8"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594DC8CD" w14:textId="77777777" w:rsidR="00305EF3" w:rsidRPr="00FC44E7" w:rsidRDefault="00305EF3" w:rsidP="00305EF3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181D38F7" w14:textId="77777777" w:rsidR="00305EF3" w:rsidRPr="007F18B3" w:rsidRDefault="00305EF3" w:rsidP="00305EF3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2-12-1  K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´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0"/>
                                </w:rPr>
                                <w:t>（前橋プラザ元気２１）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341F2310" w14:textId="499C1899" w:rsidR="00305EF3" w:rsidRDefault="00305EF3" w:rsidP="00652A8A">
                              <w:pPr>
                                <w:ind w:leftChars="20" w:left="42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 w:rsidR="0027159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 w:rsidR="0027159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FAX</w:t>
                              </w:r>
                              <w:r w:rsidR="00271593"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="00271593"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027-2</w:t>
                              </w:r>
                              <w:r w:rsidR="0027159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37</w:t>
                              </w:r>
                              <w:r w:rsidR="00271593"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-</w:t>
                              </w:r>
                              <w:r w:rsidR="0027159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2990F3A8" w14:textId="77777777" w:rsidR="00305EF3" w:rsidRPr="007F18B3" w:rsidRDefault="00305EF3" w:rsidP="00652A8A">
                              <w:pPr>
                                <w:ind w:leftChars="20" w:left="42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238125" y="16192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BB12B9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A3931" id="グループ化 3" o:spid="_x0000_s1032" style="position:absolute;left:0;text-align:left;margin-left:-.35pt;margin-top:45.7pt;width:524.25pt;height:105pt;z-index:-251632640;mso-position-horizontal-relative:margin;mso-width-relative:margin;mso-height-relative:margin" coordorigin="1273,-60" coordsize="62280,1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">
                <v:rect id="正方形/長方形 6" o:spid="_x0000_s1033" style="position:absolute;left:1273;top:-60;width:62280;height:1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" fillcolor="window" strokecolor="#bfbfbf [2412]" strokeweight="3pt"/>
                <v:shape id="_x0000_s1034" type="#_x0000_t202" style="position:absolute;left:1273;top:-60;width:60460;height:1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A8DB460" w14:textId="77777777" w:rsidR="00305EF3" w:rsidRDefault="00305EF3" w:rsidP="00271593">
                        <w:pPr>
                          <w:spacing w:line="520" w:lineRule="exact"/>
                          <w:ind w:firstLineChars="200" w:firstLine="694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CA335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1984205569"/>
                            <w:lang w:val="ja-JP"/>
                          </w:rPr>
                          <w:t>お申込み・お問合せ</w:t>
                        </w:r>
                        <w:r w:rsidRPr="00CA335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1984205569"/>
                            <w:lang w:val="ja-JP"/>
                          </w:rPr>
                          <w:t>先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="00FB1CD8"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594DC8CD" w14:textId="77777777" w:rsidR="00305EF3" w:rsidRPr="00FC44E7" w:rsidRDefault="00305EF3" w:rsidP="00305EF3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181D38F7" w14:textId="77777777" w:rsidR="00305EF3" w:rsidRPr="007F18B3" w:rsidRDefault="00305EF3" w:rsidP="00305EF3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2-12-1  K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´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0"/>
                          </w:rPr>
                          <w:t>（前橋プラザ元気２１）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341F2310" w14:textId="499C1899" w:rsidR="00305EF3" w:rsidRDefault="00305EF3" w:rsidP="00652A8A">
                        <w:pPr>
                          <w:ind w:leftChars="20" w:left="42"/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 w:rsidR="0027159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 w:rsidR="0027159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FAX</w:t>
                        </w:r>
                        <w:r w:rsidR="00271593"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="00271593"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027-2</w:t>
                        </w:r>
                        <w:r w:rsidR="0027159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37</w:t>
                        </w:r>
                        <w:r w:rsidR="00271593"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-</w:t>
                        </w:r>
                        <w:r w:rsidR="0027159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2990F3A8" w14:textId="77777777" w:rsidR="00305EF3" w:rsidRPr="007F18B3" w:rsidRDefault="00305EF3" w:rsidP="00652A8A">
                        <w:pPr>
                          <w:ind w:leftChars="20" w:left="42"/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shape>
                <v:group id="グループ化 98" o:spid="_x0000_s1035" style="position:absolute;left:2381;top:1619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36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7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8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9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70BB12B9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E25863" w:rsidRPr="00305EF3">
        <w:rPr>
          <w:rFonts w:ascii="HG丸ｺﾞｼｯｸM-PRO" w:eastAsia="HG丸ｺﾞｼｯｸM-PRO" w:hAnsi="HG丸ｺﾞｼｯｸM-PRO" w:cs="Times New Roman" w:hint="eastAsia"/>
        </w:rPr>
        <w:t>※ご記入いただいた個人情報は、当事業のみに使用します。</w:t>
      </w:r>
    </w:p>
    <w:sectPr w:rsidR="00E25863" w:rsidRPr="00B07DDF" w:rsidSect="00060FF8">
      <w:pgSz w:w="11906" w:h="16838"/>
      <w:pgMar w:top="709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B75D" w14:textId="77777777" w:rsidR="006B1D27" w:rsidRDefault="006B1D27" w:rsidP="006B1D27">
      <w:r>
        <w:separator/>
      </w:r>
    </w:p>
  </w:endnote>
  <w:endnote w:type="continuationSeparator" w:id="0">
    <w:p w14:paraId="4AD266DA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7590" w14:textId="77777777" w:rsidR="006B1D27" w:rsidRDefault="006B1D27" w:rsidP="006B1D27">
      <w:r>
        <w:separator/>
      </w:r>
    </w:p>
  </w:footnote>
  <w:footnote w:type="continuationSeparator" w:id="0">
    <w:p w14:paraId="1E891631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2272A"/>
    <w:rsid w:val="000338B1"/>
    <w:rsid w:val="00034336"/>
    <w:rsid w:val="00040618"/>
    <w:rsid w:val="000466B8"/>
    <w:rsid w:val="0005441C"/>
    <w:rsid w:val="00060FF8"/>
    <w:rsid w:val="0007462D"/>
    <w:rsid w:val="00092F8C"/>
    <w:rsid w:val="00095A79"/>
    <w:rsid w:val="00096495"/>
    <w:rsid w:val="000B2590"/>
    <w:rsid w:val="000B291C"/>
    <w:rsid w:val="000D3A63"/>
    <w:rsid w:val="000E0A1A"/>
    <w:rsid w:val="000E4DA4"/>
    <w:rsid w:val="000F3C64"/>
    <w:rsid w:val="001038B8"/>
    <w:rsid w:val="00107659"/>
    <w:rsid w:val="001364D6"/>
    <w:rsid w:val="00144AFD"/>
    <w:rsid w:val="00145737"/>
    <w:rsid w:val="00153688"/>
    <w:rsid w:val="00160401"/>
    <w:rsid w:val="00191D61"/>
    <w:rsid w:val="001B358A"/>
    <w:rsid w:val="001F07CB"/>
    <w:rsid w:val="00206FF3"/>
    <w:rsid w:val="002234B6"/>
    <w:rsid w:val="00250383"/>
    <w:rsid w:val="00250992"/>
    <w:rsid w:val="00253177"/>
    <w:rsid w:val="00271593"/>
    <w:rsid w:val="00281D4C"/>
    <w:rsid w:val="00284B4F"/>
    <w:rsid w:val="00285F2A"/>
    <w:rsid w:val="00290345"/>
    <w:rsid w:val="002A665A"/>
    <w:rsid w:val="002C156E"/>
    <w:rsid w:val="002D11E9"/>
    <w:rsid w:val="002D62BE"/>
    <w:rsid w:val="002D7BD6"/>
    <w:rsid w:val="002E13EB"/>
    <w:rsid w:val="002F0470"/>
    <w:rsid w:val="002F5A9A"/>
    <w:rsid w:val="002F76F9"/>
    <w:rsid w:val="00305EF3"/>
    <w:rsid w:val="003109C0"/>
    <w:rsid w:val="003155FB"/>
    <w:rsid w:val="003250E9"/>
    <w:rsid w:val="003640E8"/>
    <w:rsid w:val="0037401E"/>
    <w:rsid w:val="00385AFF"/>
    <w:rsid w:val="00393A44"/>
    <w:rsid w:val="003946A6"/>
    <w:rsid w:val="00394BD0"/>
    <w:rsid w:val="003A4150"/>
    <w:rsid w:val="003B3F54"/>
    <w:rsid w:val="003C246F"/>
    <w:rsid w:val="003C5CAC"/>
    <w:rsid w:val="003D2A0E"/>
    <w:rsid w:val="003F1C49"/>
    <w:rsid w:val="00414FFA"/>
    <w:rsid w:val="00431A4D"/>
    <w:rsid w:val="0045365E"/>
    <w:rsid w:val="00455584"/>
    <w:rsid w:val="004644D5"/>
    <w:rsid w:val="00473CBB"/>
    <w:rsid w:val="00475178"/>
    <w:rsid w:val="004833B0"/>
    <w:rsid w:val="004914CB"/>
    <w:rsid w:val="004B603F"/>
    <w:rsid w:val="004F31E2"/>
    <w:rsid w:val="00501DC8"/>
    <w:rsid w:val="005219E6"/>
    <w:rsid w:val="00530E47"/>
    <w:rsid w:val="00531559"/>
    <w:rsid w:val="00546E25"/>
    <w:rsid w:val="0055097D"/>
    <w:rsid w:val="00553E15"/>
    <w:rsid w:val="00591F4D"/>
    <w:rsid w:val="005A081D"/>
    <w:rsid w:val="005D1277"/>
    <w:rsid w:val="005F0BFA"/>
    <w:rsid w:val="00652A8A"/>
    <w:rsid w:val="0065388C"/>
    <w:rsid w:val="006723E8"/>
    <w:rsid w:val="00680021"/>
    <w:rsid w:val="00691BAA"/>
    <w:rsid w:val="006B1D27"/>
    <w:rsid w:val="006C3E8E"/>
    <w:rsid w:val="006D1676"/>
    <w:rsid w:val="006E5B30"/>
    <w:rsid w:val="006F0E38"/>
    <w:rsid w:val="006F66DE"/>
    <w:rsid w:val="007124F8"/>
    <w:rsid w:val="0071438D"/>
    <w:rsid w:val="00734128"/>
    <w:rsid w:val="0074517E"/>
    <w:rsid w:val="0077094B"/>
    <w:rsid w:val="00775F20"/>
    <w:rsid w:val="007850C4"/>
    <w:rsid w:val="00795DEA"/>
    <w:rsid w:val="00796323"/>
    <w:rsid w:val="007B6101"/>
    <w:rsid w:val="007C1EF2"/>
    <w:rsid w:val="007E2DEC"/>
    <w:rsid w:val="00855400"/>
    <w:rsid w:val="00863F60"/>
    <w:rsid w:val="0087745D"/>
    <w:rsid w:val="008A4249"/>
    <w:rsid w:val="008B2CF2"/>
    <w:rsid w:val="008C7EFD"/>
    <w:rsid w:val="008D655D"/>
    <w:rsid w:val="008E1EE7"/>
    <w:rsid w:val="008F414B"/>
    <w:rsid w:val="008F530D"/>
    <w:rsid w:val="008F5D8D"/>
    <w:rsid w:val="00911C2F"/>
    <w:rsid w:val="00921BC4"/>
    <w:rsid w:val="0092400A"/>
    <w:rsid w:val="009328ED"/>
    <w:rsid w:val="0095004A"/>
    <w:rsid w:val="00982F50"/>
    <w:rsid w:val="009A2B4E"/>
    <w:rsid w:val="009D0380"/>
    <w:rsid w:val="009E0611"/>
    <w:rsid w:val="009E414A"/>
    <w:rsid w:val="009F7EA6"/>
    <w:rsid w:val="00A26A77"/>
    <w:rsid w:val="00A31912"/>
    <w:rsid w:val="00A43F4D"/>
    <w:rsid w:val="00A5537F"/>
    <w:rsid w:val="00A8314A"/>
    <w:rsid w:val="00A90BB5"/>
    <w:rsid w:val="00AA2EE2"/>
    <w:rsid w:val="00AA7701"/>
    <w:rsid w:val="00AC7CB7"/>
    <w:rsid w:val="00AD07F0"/>
    <w:rsid w:val="00AE4E59"/>
    <w:rsid w:val="00AE6634"/>
    <w:rsid w:val="00AF79A0"/>
    <w:rsid w:val="00B01760"/>
    <w:rsid w:val="00B07DDF"/>
    <w:rsid w:val="00B316F4"/>
    <w:rsid w:val="00B36AF1"/>
    <w:rsid w:val="00B627BA"/>
    <w:rsid w:val="00B7008C"/>
    <w:rsid w:val="00B73976"/>
    <w:rsid w:val="00BA4501"/>
    <w:rsid w:val="00BA4AF3"/>
    <w:rsid w:val="00BE0AB7"/>
    <w:rsid w:val="00BE2FB9"/>
    <w:rsid w:val="00C11CE7"/>
    <w:rsid w:val="00C153D6"/>
    <w:rsid w:val="00C2020E"/>
    <w:rsid w:val="00C320DE"/>
    <w:rsid w:val="00C56582"/>
    <w:rsid w:val="00C74682"/>
    <w:rsid w:val="00CA3353"/>
    <w:rsid w:val="00CB0697"/>
    <w:rsid w:val="00CC7FE6"/>
    <w:rsid w:val="00D03B15"/>
    <w:rsid w:val="00D05B2B"/>
    <w:rsid w:val="00D1383C"/>
    <w:rsid w:val="00D23337"/>
    <w:rsid w:val="00D3092B"/>
    <w:rsid w:val="00D34CFC"/>
    <w:rsid w:val="00D610B6"/>
    <w:rsid w:val="00D6469F"/>
    <w:rsid w:val="00D655CA"/>
    <w:rsid w:val="00D726B9"/>
    <w:rsid w:val="00D874CA"/>
    <w:rsid w:val="00DD50C7"/>
    <w:rsid w:val="00DE2993"/>
    <w:rsid w:val="00DF3A4C"/>
    <w:rsid w:val="00E07636"/>
    <w:rsid w:val="00E15340"/>
    <w:rsid w:val="00E1733A"/>
    <w:rsid w:val="00E24A46"/>
    <w:rsid w:val="00E25863"/>
    <w:rsid w:val="00E75616"/>
    <w:rsid w:val="00EA058A"/>
    <w:rsid w:val="00EB5839"/>
    <w:rsid w:val="00EB7BBB"/>
    <w:rsid w:val="00EC3C24"/>
    <w:rsid w:val="00ED00F2"/>
    <w:rsid w:val="00EE5C17"/>
    <w:rsid w:val="00F12B9A"/>
    <w:rsid w:val="00F3572A"/>
    <w:rsid w:val="00F40A13"/>
    <w:rsid w:val="00F5359E"/>
    <w:rsid w:val="00F707A2"/>
    <w:rsid w:val="00F711BE"/>
    <w:rsid w:val="00F72573"/>
    <w:rsid w:val="00F7454D"/>
    <w:rsid w:val="00F96BBF"/>
    <w:rsid w:val="00FB0A1D"/>
    <w:rsid w:val="00FB165A"/>
    <w:rsid w:val="00FB1CD8"/>
    <w:rsid w:val="00FC4D56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A293748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2B7D-F2F7-44F3-9340-CCE085A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4</cp:lastModifiedBy>
  <cp:revision>218</cp:revision>
  <cp:lastPrinted>2020-11-20T07:30:00Z</cp:lastPrinted>
  <dcterms:created xsi:type="dcterms:W3CDTF">2019-06-14T02:09:00Z</dcterms:created>
  <dcterms:modified xsi:type="dcterms:W3CDTF">2020-11-26T04:26:00Z</dcterms:modified>
</cp:coreProperties>
</file>